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05" w:rsidRPr="00415C31" w:rsidRDefault="003F7005" w:rsidP="003F7005">
      <w:pPr>
        <w:jc w:val="center"/>
        <w:rPr>
          <w:rFonts w:ascii="Times New Roman" w:hAnsi="Times New Roman"/>
          <w:b/>
          <w:sz w:val="28"/>
          <w:szCs w:val="28"/>
        </w:rPr>
      </w:pPr>
      <w:r w:rsidRPr="00415C31">
        <w:rPr>
          <w:rFonts w:ascii="Times New Roman" w:hAnsi="Times New Roman"/>
          <w:b/>
          <w:sz w:val="28"/>
          <w:szCs w:val="28"/>
        </w:rPr>
        <w:t>СОВЕТ ДЕПУТАТОВ УСТЬ-ПУСТЫНСКОГО СЕЛЬСОВЕТА</w:t>
      </w:r>
    </w:p>
    <w:p w:rsidR="003F7005" w:rsidRPr="00415C31" w:rsidRDefault="003F7005" w:rsidP="003F7005">
      <w:pPr>
        <w:jc w:val="center"/>
        <w:rPr>
          <w:rFonts w:ascii="Times New Roman" w:hAnsi="Times New Roman"/>
          <w:b/>
          <w:sz w:val="28"/>
          <w:szCs w:val="28"/>
        </w:rPr>
      </w:pPr>
      <w:r w:rsidRPr="00415C31">
        <w:rPr>
          <w:rFonts w:ascii="Times New Roman" w:hAnsi="Times New Roman"/>
          <w:b/>
          <w:sz w:val="28"/>
          <w:szCs w:val="28"/>
        </w:rPr>
        <w:t>КРАСНОЩЁКОВСКОГО РАЙОНА АЛТАЙСКОГО КРАЯ</w:t>
      </w:r>
    </w:p>
    <w:p w:rsidR="0034771B" w:rsidRPr="00F645C0" w:rsidRDefault="0034771B" w:rsidP="00FF2DF3">
      <w:pPr>
        <w:pStyle w:val="a3"/>
        <w:spacing w:after="240" w:afterAutospacing="0"/>
        <w:jc w:val="center"/>
        <w:rPr>
          <w:b/>
          <w:bCs/>
          <w:sz w:val="28"/>
          <w:szCs w:val="28"/>
        </w:rPr>
      </w:pPr>
      <w:r w:rsidRPr="00F645C0">
        <w:rPr>
          <w:b/>
          <w:bCs/>
          <w:sz w:val="28"/>
          <w:szCs w:val="28"/>
        </w:rPr>
        <w:t>ПОСТАНОВЛЕНИЕ</w:t>
      </w:r>
    </w:p>
    <w:p w:rsidR="0034771B" w:rsidRPr="00F645C0" w:rsidRDefault="0034771B" w:rsidP="00FF2DF3">
      <w:pPr>
        <w:pStyle w:val="a3"/>
        <w:spacing w:after="240" w:afterAutospacing="0"/>
        <w:rPr>
          <w:sz w:val="28"/>
          <w:szCs w:val="28"/>
        </w:rPr>
      </w:pPr>
      <w:r w:rsidRPr="00F645C0">
        <w:rPr>
          <w:sz w:val="28"/>
          <w:szCs w:val="28"/>
        </w:rPr>
        <w:t>от</w:t>
      </w:r>
      <w:r w:rsidR="001F79A8">
        <w:rPr>
          <w:sz w:val="28"/>
          <w:szCs w:val="28"/>
        </w:rPr>
        <w:t xml:space="preserve"> 10</w:t>
      </w:r>
      <w:r w:rsidR="002F67E4" w:rsidRPr="00F645C0">
        <w:rPr>
          <w:sz w:val="28"/>
          <w:szCs w:val="28"/>
        </w:rPr>
        <w:t xml:space="preserve"> но</w:t>
      </w:r>
      <w:r w:rsidR="00BC554B" w:rsidRPr="00F645C0">
        <w:rPr>
          <w:sz w:val="28"/>
          <w:szCs w:val="28"/>
        </w:rPr>
        <w:t>ября</w:t>
      </w:r>
      <w:r w:rsidR="00F645C0" w:rsidRPr="00F645C0">
        <w:rPr>
          <w:sz w:val="28"/>
          <w:szCs w:val="28"/>
        </w:rPr>
        <w:t xml:space="preserve">  2017</w:t>
      </w:r>
      <w:r w:rsidRPr="00F645C0">
        <w:rPr>
          <w:sz w:val="28"/>
          <w:szCs w:val="28"/>
        </w:rPr>
        <w:t xml:space="preserve"> г.                                                                           </w:t>
      </w:r>
      <w:r w:rsidR="003F7005">
        <w:rPr>
          <w:sz w:val="28"/>
          <w:szCs w:val="28"/>
        </w:rPr>
        <w:t xml:space="preserve">               № 1</w:t>
      </w:r>
    </w:p>
    <w:p w:rsidR="001C3CE9" w:rsidRPr="00F645C0" w:rsidRDefault="0034771B" w:rsidP="001C3C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>Об</w:t>
      </w:r>
      <w:r w:rsidR="001C3CE9" w:rsidRPr="00F645C0">
        <w:rPr>
          <w:rFonts w:ascii="Times New Roman" w:hAnsi="Times New Roman"/>
          <w:sz w:val="28"/>
          <w:szCs w:val="28"/>
        </w:rPr>
        <w:t xml:space="preserve"> объявлении публичных слушаний по проекту решения </w:t>
      </w:r>
    </w:p>
    <w:p w:rsidR="001C3CE9" w:rsidRPr="00F645C0" w:rsidRDefault="001C3CE9" w:rsidP="001C3C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 xml:space="preserve">Совета депутатов Усть-Пустынского сельсовета «О бюджете </w:t>
      </w:r>
    </w:p>
    <w:p w:rsidR="001C3CE9" w:rsidRPr="00F645C0" w:rsidRDefault="001C3CE9" w:rsidP="001C3C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 xml:space="preserve">Муниципального образования Усть-Пустынский сельсовет </w:t>
      </w:r>
    </w:p>
    <w:p w:rsidR="001C3CE9" w:rsidRPr="00F645C0" w:rsidRDefault="001C3CE9" w:rsidP="001C3C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 xml:space="preserve">Краснощёковского района Алтайского края на 2017 год». </w:t>
      </w:r>
    </w:p>
    <w:p w:rsidR="00BC554B" w:rsidRPr="00F645C0" w:rsidRDefault="00BC554B" w:rsidP="00BB2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54B" w:rsidRPr="00F645C0" w:rsidRDefault="001C3CE9" w:rsidP="00F645C0">
      <w:pPr>
        <w:pStyle w:val="a4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 xml:space="preserve"> В соответствии с частью 3 статьи 28 ФЗ «Об общих принципах организации местного самоуправления в Российской Федерации » от 06 октября 2003г. № 131-ФЗ, ст.13 Устава муниципального образования Усть-Пустынский сельсовет Краснощековского района Алтайского края</w:t>
      </w:r>
      <w:r w:rsidR="00BB2D72" w:rsidRPr="00F645C0">
        <w:rPr>
          <w:rFonts w:ascii="Times New Roman" w:hAnsi="Times New Roman"/>
          <w:sz w:val="28"/>
          <w:szCs w:val="28"/>
        </w:rPr>
        <w:tab/>
      </w:r>
    </w:p>
    <w:p w:rsidR="0034771B" w:rsidRPr="00F645C0" w:rsidRDefault="0034771B" w:rsidP="009F2BE8">
      <w:pPr>
        <w:pStyle w:val="a3"/>
        <w:spacing w:after="240" w:afterAutospacing="0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F645C0">
        <w:rPr>
          <w:b/>
          <w:sz w:val="28"/>
          <w:szCs w:val="28"/>
        </w:rPr>
        <w:t>п</w:t>
      </w:r>
      <w:proofErr w:type="spellEnd"/>
      <w:proofErr w:type="gramEnd"/>
      <w:r w:rsidRPr="00F645C0">
        <w:rPr>
          <w:b/>
          <w:sz w:val="28"/>
          <w:szCs w:val="28"/>
        </w:rPr>
        <w:t xml:space="preserve"> о с т а </w:t>
      </w:r>
      <w:proofErr w:type="spellStart"/>
      <w:r w:rsidRPr="00F645C0">
        <w:rPr>
          <w:b/>
          <w:sz w:val="28"/>
          <w:szCs w:val="28"/>
        </w:rPr>
        <w:t>н</w:t>
      </w:r>
      <w:proofErr w:type="spellEnd"/>
      <w:r w:rsidRPr="00F645C0">
        <w:rPr>
          <w:b/>
          <w:sz w:val="28"/>
          <w:szCs w:val="28"/>
        </w:rPr>
        <w:t xml:space="preserve"> о в л я ю: </w:t>
      </w:r>
    </w:p>
    <w:p w:rsidR="009717E4" w:rsidRPr="00F645C0" w:rsidRDefault="009F4D2D" w:rsidP="00F645C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>1.</w:t>
      </w:r>
      <w:r w:rsidR="009717E4" w:rsidRPr="00F645C0">
        <w:rPr>
          <w:rFonts w:ascii="Times New Roman" w:hAnsi="Times New Roman"/>
          <w:sz w:val="28"/>
          <w:szCs w:val="28"/>
        </w:rPr>
        <w:t>Объявить</w:t>
      </w:r>
      <w:r w:rsidR="00F645C0">
        <w:rPr>
          <w:rFonts w:ascii="Times New Roman" w:hAnsi="Times New Roman"/>
          <w:sz w:val="28"/>
          <w:szCs w:val="28"/>
        </w:rPr>
        <w:t xml:space="preserve"> с 14 ноября 2017</w:t>
      </w:r>
      <w:r w:rsidR="009717E4" w:rsidRPr="00F645C0">
        <w:rPr>
          <w:rFonts w:ascii="Times New Roman" w:hAnsi="Times New Roman"/>
          <w:sz w:val="28"/>
          <w:szCs w:val="28"/>
        </w:rPr>
        <w:t>г здание Администрации ознакомление по проекту решения Совета депутатов Усть-Пустынского сельсовета «О бюджете Муниципального образования Усть-Пустынский сельсовет Краснощёковског</w:t>
      </w:r>
      <w:r w:rsidR="00F645C0">
        <w:rPr>
          <w:rFonts w:ascii="Times New Roman" w:hAnsi="Times New Roman"/>
          <w:sz w:val="28"/>
          <w:szCs w:val="28"/>
        </w:rPr>
        <w:t>о района Алтайского края на 2018</w:t>
      </w:r>
      <w:r w:rsidR="009717E4" w:rsidRPr="00F645C0">
        <w:rPr>
          <w:rFonts w:ascii="Times New Roman" w:hAnsi="Times New Roman"/>
          <w:sz w:val="28"/>
          <w:szCs w:val="28"/>
        </w:rPr>
        <w:t xml:space="preserve"> год». Предложения, дополнен</w:t>
      </w:r>
      <w:r w:rsidR="007906B0">
        <w:rPr>
          <w:rFonts w:ascii="Times New Roman" w:hAnsi="Times New Roman"/>
          <w:sz w:val="28"/>
          <w:szCs w:val="28"/>
        </w:rPr>
        <w:t xml:space="preserve">ия принимаются  </w:t>
      </w:r>
      <w:r w:rsidR="00F645C0">
        <w:rPr>
          <w:rFonts w:ascii="Times New Roman" w:hAnsi="Times New Roman"/>
          <w:sz w:val="28"/>
          <w:szCs w:val="28"/>
        </w:rPr>
        <w:t xml:space="preserve"> главой </w:t>
      </w:r>
      <w:r w:rsidR="009717E4" w:rsidRPr="00F645C0">
        <w:rPr>
          <w:rFonts w:ascii="Times New Roman" w:hAnsi="Times New Roman"/>
          <w:sz w:val="28"/>
          <w:szCs w:val="28"/>
        </w:rPr>
        <w:t xml:space="preserve"> Администрации Усть-Пустынского сельсовета Сураегиной О.Ю. ежедневно с 10 до 13 часов.</w:t>
      </w:r>
    </w:p>
    <w:p w:rsidR="009717E4" w:rsidRPr="00F645C0" w:rsidRDefault="00BD64E6" w:rsidP="00F645C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>2.</w:t>
      </w:r>
      <w:r w:rsidR="009717E4" w:rsidRPr="00F645C0">
        <w:rPr>
          <w:rFonts w:ascii="Times New Roman" w:hAnsi="Times New Roman"/>
          <w:sz w:val="28"/>
          <w:szCs w:val="28"/>
        </w:rPr>
        <w:t>Публичные</w:t>
      </w:r>
      <w:r w:rsidR="002F67E4" w:rsidRPr="00F645C0">
        <w:rPr>
          <w:rFonts w:ascii="Times New Roman" w:hAnsi="Times New Roman"/>
          <w:sz w:val="28"/>
          <w:szCs w:val="28"/>
        </w:rPr>
        <w:t xml:space="preserve"> слушания по проекту решения Совета депутатов  Усть-Пустынского сельсовета </w:t>
      </w:r>
      <w:r w:rsidR="009717E4" w:rsidRPr="00F645C0">
        <w:rPr>
          <w:rFonts w:ascii="Times New Roman" w:hAnsi="Times New Roman"/>
          <w:sz w:val="28"/>
          <w:szCs w:val="28"/>
        </w:rPr>
        <w:t xml:space="preserve"> </w:t>
      </w:r>
      <w:r w:rsidR="002F67E4" w:rsidRPr="00F645C0">
        <w:rPr>
          <w:rFonts w:ascii="Times New Roman" w:hAnsi="Times New Roman"/>
          <w:sz w:val="28"/>
          <w:szCs w:val="28"/>
        </w:rPr>
        <w:t>«О бюджете Муниципального образования Усть-Пустынский сельсовет Краснощёковског</w:t>
      </w:r>
      <w:r w:rsidR="00F645C0">
        <w:rPr>
          <w:rFonts w:ascii="Times New Roman" w:hAnsi="Times New Roman"/>
          <w:sz w:val="28"/>
          <w:szCs w:val="28"/>
        </w:rPr>
        <w:t>о района Алтайского края на 2018</w:t>
      </w:r>
      <w:r w:rsidR="002F67E4" w:rsidRPr="00F645C0">
        <w:rPr>
          <w:rFonts w:ascii="Times New Roman" w:hAnsi="Times New Roman"/>
          <w:sz w:val="28"/>
          <w:szCs w:val="28"/>
        </w:rPr>
        <w:t xml:space="preserve"> год»</w:t>
      </w:r>
      <w:r w:rsidR="00B25094">
        <w:rPr>
          <w:rFonts w:ascii="Times New Roman" w:hAnsi="Times New Roman"/>
          <w:sz w:val="28"/>
          <w:szCs w:val="28"/>
        </w:rPr>
        <w:t xml:space="preserve"> провести 22</w:t>
      </w:r>
      <w:r w:rsidR="002F67E4" w:rsidRPr="00F645C0">
        <w:rPr>
          <w:rFonts w:ascii="Times New Roman" w:hAnsi="Times New Roman"/>
          <w:sz w:val="28"/>
          <w:szCs w:val="28"/>
        </w:rPr>
        <w:t xml:space="preserve"> декабря в 11 часов в здании Администрации Усть-Пустынского сельсовета.</w:t>
      </w:r>
    </w:p>
    <w:p w:rsidR="0034771B" w:rsidRPr="00F645C0" w:rsidRDefault="00825A91" w:rsidP="00916EC9">
      <w:pPr>
        <w:jc w:val="both"/>
        <w:rPr>
          <w:rFonts w:ascii="Times New Roman" w:hAnsi="Times New Roman"/>
          <w:sz w:val="28"/>
          <w:szCs w:val="28"/>
        </w:rPr>
      </w:pPr>
      <w:r w:rsidRPr="00F645C0">
        <w:rPr>
          <w:rFonts w:ascii="Times New Roman" w:hAnsi="Times New Roman"/>
          <w:sz w:val="28"/>
          <w:szCs w:val="28"/>
        </w:rPr>
        <w:t xml:space="preserve">  </w:t>
      </w:r>
      <w:r w:rsidR="00BD64E6" w:rsidRPr="00F645C0">
        <w:rPr>
          <w:rFonts w:ascii="Times New Roman" w:hAnsi="Times New Roman"/>
          <w:sz w:val="28"/>
          <w:szCs w:val="28"/>
        </w:rPr>
        <w:tab/>
      </w:r>
      <w:r w:rsidR="009F4D2D" w:rsidRPr="00F645C0">
        <w:rPr>
          <w:rFonts w:ascii="Times New Roman" w:hAnsi="Times New Roman"/>
          <w:sz w:val="28"/>
          <w:szCs w:val="28"/>
        </w:rPr>
        <w:t>3.</w:t>
      </w:r>
      <w:proofErr w:type="gramStart"/>
      <w:r w:rsidR="0034771B" w:rsidRPr="00F645C0">
        <w:rPr>
          <w:rFonts w:ascii="Times New Roman" w:hAnsi="Times New Roman"/>
          <w:sz w:val="28"/>
          <w:szCs w:val="28"/>
        </w:rPr>
        <w:t xml:space="preserve">Контроль </w:t>
      </w:r>
      <w:r w:rsidR="00916EC9" w:rsidRPr="00F645C0">
        <w:rPr>
          <w:rFonts w:ascii="Times New Roman" w:hAnsi="Times New Roman"/>
          <w:sz w:val="28"/>
          <w:szCs w:val="28"/>
        </w:rPr>
        <w:t xml:space="preserve">  </w:t>
      </w:r>
      <w:r w:rsidR="0034771B" w:rsidRPr="00F645C0">
        <w:rPr>
          <w:rFonts w:ascii="Times New Roman" w:hAnsi="Times New Roman"/>
          <w:sz w:val="28"/>
          <w:szCs w:val="28"/>
        </w:rPr>
        <w:t>за</w:t>
      </w:r>
      <w:proofErr w:type="gramEnd"/>
      <w:r w:rsidR="0034771B" w:rsidRPr="00F645C0">
        <w:rPr>
          <w:rFonts w:ascii="Times New Roman" w:hAnsi="Times New Roman"/>
          <w:sz w:val="28"/>
          <w:szCs w:val="28"/>
        </w:rPr>
        <w:t xml:space="preserve"> </w:t>
      </w:r>
      <w:r w:rsidR="009F4D2D" w:rsidRPr="00F645C0">
        <w:rPr>
          <w:rFonts w:ascii="Times New Roman" w:hAnsi="Times New Roman"/>
          <w:sz w:val="28"/>
          <w:szCs w:val="28"/>
        </w:rPr>
        <w:t xml:space="preserve"> </w:t>
      </w:r>
      <w:r w:rsidR="002F67E4" w:rsidRPr="00F645C0">
        <w:rPr>
          <w:rFonts w:ascii="Times New Roman" w:hAnsi="Times New Roman"/>
          <w:sz w:val="28"/>
          <w:szCs w:val="28"/>
        </w:rPr>
        <w:t>исполнением данно</w:t>
      </w:r>
      <w:r w:rsidR="0034771B" w:rsidRPr="00F645C0">
        <w:rPr>
          <w:rFonts w:ascii="Times New Roman" w:hAnsi="Times New Roman"/>
          <w:sz w:val="28"/>
          <w:szCs w:val="28"/>
        </w:rPr>
        <w:t xml:space="preserve">го постановления </w:t>
      </w:r>
      <w:r w:rsidR="009F4D2D" w:rsidRPr="00F645C0">
        <w:rPr>
          <w:rFonts w:ascii="Times New Roman" w:hAnsi="Times New Roman"/>
          <w:sz w:val="28"/>
          <w:szCs w:val="28"/>
        </w:rPr>
        <w:t xml:space="preserve"> </w:t>
      </w:r>
      <w:r w:rsidR="0034771B" w:rsidRPr="00F645C0">
        <w:rPr>
          <w:rFonts w:ascii="Times New Roman" w:hAnsi="Times New Roman"/>
          <w:sz w:val="28"/>
          <w:szCs w:val="28"/>
        </w:rPr>
        <w:t>оставляю за собой.</w:t>
      </w:r>
    </w:p>
    <w:p w:rsidR="0034771B" w:rsidRPr="00F645C0" w:rsidRDefault="0034771B" w:rsidP="00916EC9">
      <w:pPr>
        <w:pStyle w:val="a3"/>
        <w:spacing w:after="240" w:afterAutospacing="0"/>
        <w:jc w:val="both"/>
        <w:rPr>
          <w:sz w:val="28"/>
          <w:szCs w:val="28"/>
        </w:rPr>
      </w:pPr>
    </w:p>
    <w:p w:rsidR="00F645C0" w:rsidRDefault="00F645C0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</w:p>
    <w:p w:rsidR="003F7005" w:rsidRPr="00415C31" w:rsidRDefault="003F7005" w:rsidP="003F7005">
      <w:pPr>
        <w:rPr>
          <w:rFonts w:ascii="Times New Roman" w:hAnsi="Times New Roman"/>
          <w:sz w:val="28"/>
          <w:szCs w:val="28"/>
        </w:rPr>
      </w:pPr>
      <w:r w:rsidRPr="00415C31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</w:t>
      </w:r>
      <w:bookmarkStart w:id="0" w:name="_GoBack"/>
      <w:bookmarkEnd w:id="0"/>
      <w:r w:rsidRPr="00415C31">
        <w:rPr>
          <w:rFonts w:ascii="Times New Roman" w:hAnsi="Times New Roman"/>
          <w:sz w:val="28"/>
          <w:szCs w:val="28"/>
        </w:rPr>
        <w:t xml:space="preserve">       Т.В.Плешкова</w:t>
      </w:r>
    </w:p>
    <w:p w:rsidR="0034771B" w:rsidRPr="00F645C0" w:rsidRDefault="0034771B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  <w:r w:rsidRPr="00F645C0">
        <w:rPr>
          <w:sz w:val="28"/>
          <w:szCs w:val="28"/>
        </w:rPr>
        <w:t xml:space="preserve">                                                           </w:t>
      </w:r>
    </w:p>
    <w:p w:rsidR="0034771B" w:rsidRPr="00F645C0" w:rsidRDefault="0034771B" w:rsidP="00FF2DF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34771B" w:rsidRPr="00F645C0" w:rsidRDefault="0034771B" w:rsidP="00FF2DF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34771B" w:rsidRPr="00F645C0" w:rsidRDefault="0034771B">
      <w:pPr>
        <w:rPr>
          <w:rFonts w:ascii="Times New Roman" w:hAnsi="Times New Roman"/>
          <w:sz w:val="28"/>
          <w:szCs w:val="28"/>
        </w:rPr>
      </w:pPr>
    </w:p>
    <w:sectPr w:rsidR="0034771B" w:rsidRPr="00F645C0" w:rsidSect="009F4D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DF3"/>
    <w:rsid w:val="000E4C72"/>
    <w:rsid w:val="0010741F"/>
    <w:rsid w:val="00186164"/>
    <w:rsid w:val="001C3CE9"/>
    <w:rsid w:val="001F79A8"/>
    <w:rsid w:val="00215075"/>
    <w:rsid w:val="002F67E4"/>
    <w:rsid w:val="00300380"/>
    <w:rsid w:val="003179B9"/>
    <w:rsid w:val="0034771B"/>
    <w:rsid w:val="003642EC"/>
    <w:rsid w:val="00386E61"/>
    <w:rsid w:val="003C503C"/>
    <w:rsid w:val="003F261E"/>
    <w:rsid w:val="003F7005"/>
    <w:rsid w:val="00450058"/>
    <w:rsid w:val="004E17C4"/>
    <w:rsid w:val="006D6BAB"/>
    <w:rsid w:val="007906B0"/>
    <w:rsid w:val="007E0825"/>
    <w:rsid w:val="00824730"/>
    <w:rsid w:val="00825A91"/>
    <w:rsid w:val="00916EC9"/>
    <w:rsid w:val="009717E4"/>
    <w:rsid w:val="00983887"/>
    <w:rsid w:val="009F2BE8"/>
    <w:rsid w:val="009F3093"/>
    <w:rsid w:val="009F4D2D"/>
    <w:rsid w:val="00B25094"/>
    <w:rsid w:val="00B373A1"/>
    <w:rsid w:val="00B40D8A"/>
    <w:rsid w:val="00B42788"/>
    <w:rsid w:val="00BB2D72"/>
    <w:rsid w:val="00BC554B"/>
    <w:rsid w:val="00BD64E6"/>
    <w:rsid w:val="00C46DA1"/>
    <w:rsid w:val="00CF5A4A"/>
    <w:rsid w:val="00F645C0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2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F2BE8"/>
    <w:rPr>
      <w:lang w:eastAsia="en-US"/>
    </w:rPr>
  </w:style>
  <w:style w:type="paragraph" w:customStyle="1" w:styleId="ConsPlusNormal">
    <w:name w:val="ConsPlusNormal"/>
    <w:rsid w:val="00BC55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5">
    <w:name w:val="Emphasis"/>
    <w:basedOn w:val="a0"/>
    <w:qFormat/>
    <w:locked/>
    <w:rsid w:val="001C3CE9"/>
    <w:rPr>
      <w:i/>
      <w:iCs/>
    </w:rPr>
  </w:style>
  <w:style w:type="character" w:styleId="a6">
    <w:name w:val="Strong"/>
    <w:basedOn w:val="a0"/>
    <w:qFormat/>
    <w:locked/>
    <w:rsid w:val="001C3CE9"/>
    <w:rPr>
      <w:b/>
      <w:bCs/>
    </w:rPr>
  </w:style>
  <w:style w:type="paragraph" w:styleId="a7">
    <w:name w:val="Subtitle"/>
    <w:basedOn w:val="a"/>
    <w:next w:val="a"/>
    <w:link w:val="a8"/>
    <w:qFormat/>
    <w:locked/>
    <w:rsid w:val="001C3C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1C3CE9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901B-A619-4986-8479-D89EBAC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1-07T03:25:00Z</cp:lastPrinted>
  <dcterms:created xsi:type="dcterms:W3CDTF">2016-08-05T13:31:00Z</dcterms:created>
  <dcterms:modified xsi:type="dcterms:W3CDTF">2017-12-07T15:12:00Z</dcterms:modified>
</cp:coreProperties>
</file>